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44" w:rsidRDefault="00B16623" w:rsidP="00B1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07504" cy="105242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ADI nov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0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07699" cy="87126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2" cy="9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4732" cy="992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F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7" cy="10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91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UNIVERSIDADE FEDERAL DE GOIÁS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FACULDADE DE EDUC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CURSO DE ESPECIALIZ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HISTÓRIA, CULTURA AFRICANA E AFRO-BRASILEIRA E EDUCAÇÃO DAS RELAÇÕES ÉTNICO-RACIAIS</w:t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644" w:rsidRP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E76" w:rsidRPr="0017624C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624C">
        <w:rPr>
          <w:rFonts w:ascii="Times New Roman" w:hAnsi="Times New Roman" w:cs="Times New Roman"/>
          <w:b/>
        </w:rPr>
        <w:t>TERMO DE AUTODECLARAÇÃO ÉTNICO-RACIAL</w:t>
      </w:r>
    </w:p>
    <w:p w:rsidR="00786E76" w:rsidRPr="0017624C" w:rsidRDefault="00786E76" w:rsidP="00786E76">
      <w:pPr>
        <w:spacing w:after="0" w:line="360" w:lineRule="auto"/>
        <w:rPr>
          <w:rFonts w:ascii="Times New Roman" w:hAnsi="Times New Roman" w:cs="Times New Roman"/>
        </w:rPr>
      </w:pP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624C">
        <w:rPr>
          <w:rFonts w:ascii="Times New Roman" w:hAnsi="Times New Roman" w:cs="Times New Roman"/>
        </w:rPr>
        <w:t xml:space="preserve">Eu, </w:t>
      </w:r>
      <w:r w:rsidRPr="0017624C">
        <w:rPr>
          <w:rFonts w:ascii="Times New Roman" w:hAnsi="Times New Roman" w:cs="Times New Roman"/>
          <w:b/>
        </w:rPr>
        <w:t>_________________________</w:t>
      </w:r>
      <w:r>
        <w:rPr>
          <w:rFonts w:ascii="Times New Roman" w:hAnsi="Times New Roman" w:cs="Times New Roman"/>
          <w:b/>
        </w:rPr>
        <w:t>__________________</w:t>
      </w:r>
      <w:r w:rsidRPr="0017624C">
        <w:rPr>
          <w:rFonts w:ascii="Times New Roman" w:hAnsi="Times New Roman" w:cs="Times New Roman"/>
        </w:rPr>
        <w:t xml:space="preserve">, CPF </w:t>
      </w:r>
      <w:r w:rsidRPr="0017624C">
        <w:rPr>
          <w:rFonts w:ascii="Times New Roman" w:hAnsi="Times New Roman" w:cs="Times New Roman"/>
          <w:b/>
        </w:rPr>
        <w:t>__________________</w:t>
      </w:r>
      <w:r w:rsidRPr="0017624C">
        <w:rPr>
          <w:rFonts w:ascii="Times New Roman" w:hAnsi="Times New Roman" w:cs="Times New Roman"/>
        </w:rPr>
        <w:t xml:space="preserve">, portador do documento de identidade __________________________, declaro, para o fim específico de atender à documentação exigida pela Resolução CONSUNI 07/2015 e aderir ao Edital </w:t>
      </w:r>
      <w:r>
        <w:rPr>
          <w:rFonts w:ascii="Times New Roman" w:hAnsi="Times New Roman" w:cs="Times New Roman"/>
        </w:rPr>
        <w:t xml:space="preserve">nº02/2020 </w:t>
      </w:r>
      <w:r w:rsidRPr="0017624C">
        <w:rPr>
          <w:rFonts w:ascii="Times New Roman" w:hAnsi="Times New Roman" w:cs="Times New Roman"/>
        </w:rPr>
        <w:t>do Processo Seletivo do</w:t>
      </w:r>
      <w:r w:rsidR="00F7535F">
        <w:rPr>
          <w:rFonts w:ascii="Times New Roman" w:hAnsi="Times New Roman" w:cs="Times New Roman"/>
        </w:rPr>
        <w:t xml:space="preserve"> Curso de Especialização </w:t>
      </w:r>
      <w:r w:rsidR="00F7535F">
        <w:rPr>
          <w:rFonts w:ascii="Times New Roman" w:hAnsi="Times New Roman" w:cs="Times New Roman"/>
          <w:i/>
        </w:rPr>
        <w:t>lato sens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istória, Cultura Africana e Afro-brasileira e Educação das relações étnico-raciais, da Faculdade de Educação</w:t>
      </w:r>
      <w:r w:rsidRPr="0017624C">
        <w:rPr>
          <w:rFonts w:ascii="Times New Roman" w:hAnsi="Times New Roman" w:cs="Times New Roman"/>
        </w:rPr>
        <w:t xml:space="preserve"> da Universidade Federal de Goiás, que</w:t>
      </w:r>
      <w:r w:rsidRPr="0017624C">
        <w:rPr>
          <w:rFonts w:ascii="Times New Roman" w:hAnsi="Times New Roman" w:cs="Times New Roman"/>
          <w:color w:val="FF0000"/>
        </w:rPr>
        <w:t xml:space="preserve"> </w:t>
      </w:r>
      <w:r w:rsidRPr="0017624C">
        <w:rPr>
          <w:rFonts w:ascii="Times New Roman" w:hAnsi="Times New Roman" w:cs="Times New Roman"/>
        </w:rPr>
        <w:t>me autodeclaro:</w:t>
      </w: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7624C">
        <w:rPr>
          <w:rFonts w:ascii="Times New Roman" w:hAnsi="Times New Roman" w:cs="Times New Roman"/>
        </w:rPr>
        <w:t>(  )</w:t>
      </w:r>
      <w:proofErr w:type="gramEnd"/>
      <w:r w:rsidRPr="0017624C">
        <w:rPr>
          <w:rFonts w:ascii="Times New Roman" w:hAnsi="Times New Roman" w:cs="Times New Roman"/>
        </w:rPr>
        <w:t xml:space="preserve"> preto/a</w:t>
      </w: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7624C">
        <w:rPr>
          <w:rFonts w:ascii="Times New Roman" w:hAnsi="Times New Roman" w:cs="Times New Roman"/>
        </w:rPr>
        <w:t>(  )</w:t>
      </w:r>
      <w:proofErr w:type="gramEnd"/>
      <w:r w:rsidRPr="0017624C">
        <w:rPr>
          <w:rFonts w:ascii="Times New Roman" w:hAnsi="Times New Roman" w:cs="Times New Roman"/>
        </w:rPr>
        <w:t xml:space="preserve"> pardo/a</w:t>
      </w: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7624C">
        <w:rPr>
          <w:rFonts w:ascii="Times New Roman" w:hAnsi="Times New Roman" w:cs="Times New Roman"/>
        </w:rPr>
        <w:t>(  )</w:t>
      </w:r>
      <w:proofErr w:type="gramEnd"/>
      <w:r w:rsidRPr="0017624C">
        <w:rPr>
          <w:rFonts w:ascii="Times New Roman" w:hAnsi="Times New Roman" w:cs="Times New Roman"/>
        </w:rPr>
        <w:t xml:space="preserve"> indígena </w:t>
      </w: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624C">
        <w:rPr>
          <w:rFonts w:ascii="Times New Roman" w:hAnsi="Times New Roman" w:cs="Times New Roman"/>
        </w:rPr>
        <w:t>Declaro, também, estar ciente de que a prestação de informação falsa, apurada poster</w:t>
      </w:r>
      <w:r>
        <w:rPr>
          <w:rFonts w:ascii="Times New Roman" w:hAnsi="Times New Roman" w:cs="Times New Roman"/>
        </w:rPr>
        <w:t>iormente ao ingresso na especialização</w:t>
      </w:r>
      <w:r w:rsidRPr="0017624C">
        <w:rPr>
          <w:rFonts w:ascii="Times New Roman" w:hAnsi="Times New Roman" w:cs="Times New Roman"/>
        </w:rPr>
        <w:t>, em procedimento que me assegure o contraditório e ampla defesa, ensejará o cancelamento de minha matrícula na Universidade Federal de Goiás, sem prejuízo das sanções penais eventualmente cabíveis.</w:t>
      </w:r>
    </w:p>
    <w:p w:rsidR="00786E76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86E76" w:rsidRPr="0017624C" w:rsidRDefault="00786E76" w:rsidP="00786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86E76" w:rsidRPr="0017624C" w:rsidRDefault="00786E76" w:rsidP="00786E7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7624C">
        <w:rPr>
          <w:rFonts w:ascii="Times New Roman" w:hAnsi="Times New Roman" w:cs="Times New Roman"/>
        </w:rPr>
        <w:t xml:space="preserve">________________, ____ de ______________ </w:t>
      </w:r>
      <w:proofErr w:type="spellStart"/>
      <w:r w:rsidRPr="0017624C">
        <w:rPr>
          <w:rFonts w:ascii="Times New Roman" w:hAnsi="Times New Roman" w:cs="Times New Roman"/>
        </w:rPr>
        <w:t>de</w:t>
      </w:r>
      <w:proofErr w:type="spellEnd"/>
      <w:r w:rsidRPr="00176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Pr="0017624C">
        <w:rPr>
          <w:rFonts w:ascii="Times New Roman" w:hAnsi="Times New Roman" w:cs="Times New Roman"/>
        </w:rPr>
        <w:t>.</w:t>
      </w:r>
    </w:p>
    <w:p w:rsidR="00786E76" w:rsidRPr="0017624C" w:rsidRDefault="00786E76" w:rsidP="00786E76">
      <w:pPr>
        <w:spacing w:after="0" w:line="360" w:lineRule="auto"/>
        <w:rPr>
          <w:rFonts w:ascii="Times New Roman" w:hAnsi="Times New Roman" w:cs="Times New Roman"/>
        </w:rPr>
      </w:pPr>
    </w:p>
    <w:p w:rsidR="00786E76" w:rsidRPr="0017624C" w:rsidRDefault="00786E76" w:rsidP="00786E76">
      <w:pPr>
        <w:spacing w:after="0" w:line="360" w:lineRule="auto"/>
        <w:rPr>
          <w:rFonts w:ascii="Times New Roman" w:hAnsi="Times New Roman" w:cs="Times New Roman"/>
        </w:rPr>
      </w:pPr>
    </w:p>
    <w:p w:rsidR="00786E76" w:rsidRPr="0017624C" w:rsidRDefault="00786E76" w:rsidP="00786E7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7624C">
        <w:rPr>
          <w:rFonts w:ascii="Times New Roman" w:hAnsi="Times New Roman" w:cs="Times New Roman"/>
        </w:rPr>
        <w:t>_____________________________________</w:t>
      </w:r>
    </w:p>
    <w:p w:rsidR="00786E76" w:rsidRPr="0017624C" w:rsidRDefault="00786E76" w:rsidP="00786E7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7624C">
        <w:rPr>
          <w:rFonts w:ascii="Times New Roman" w:hAnsi="Times New Roman" w:cs="Times New Roman"/>
        </w:rPr>
        <w:t>Assinatura do/a</w:t>
      </w:r>
      <w:r>
        <w:rPr>
          <w:rFonts w:ascii="Times New Roman" w:hAnsi="Times New Roman" w:cs="Times New Roman"/>
        </w:rPr>
        <w:t xml:space="preserve"> c</w:t>
      </w:r>
      <w:r w:rsidRPr="0017624C">
        <w:rPr>
          <w:rFonts w:ascii="Times New Roman" w:hAnsi="Times New Roman" w:cs="Times New Roman"/>
        </w:rPr>
        <w:t>andidato/a</w:t>
      </w:r>
    </w:p>
    <w:p w:rsidR="00786E76" w:rsidRDefault="00786E76" w:rsidP="00786E76">
      <w:pPr>
        <w:jc w:val="both"/>
        <w:rPr>
          <w:rFonts w:ascii="Times New Roman" w:hAnsi="Times New Roman" w:cs="Times New Roman"/>
        </w:rPr>
      </w:pPr>
    </w:p>
    <w:p w:rsidR="008B32C3" w:rsidRPr="00317D12" w:rsidRDefault="00786E76" w:rsidP="00786E76">
      <w:pPr>
        <w:jc w:val="both"/>
        <w:rPr>
          <w:rFonts w:ascii="Times New Roman" w:hAnsi="Times New Roman" w:cs="Times New Roman"/>
          <w:sz w:val="24"/>
          <w:szCs w:val="24"/>
        </w:rPr>
      </w:pPr>
      <w:r w:rsidRPr="00E61736">
        <w:rPr>
          <w:rFonts w:ascii="Times New Roman" w:hAnsi="Times New Roman" w:cs="Times New Roman"/>
        </w:rPr>
        <w:t xml:space="preserve">Para atender ao disposto no parágrafo único do Art. 2º da Resolução CONSUNI Nº 7, de 24 de abril de 2015, no caso de indígena, deve </w:t>
      </w:r>
      <w:r>
        <w:rPr>
          <w:rFonts w:ascii="Times New Roman" w:hAnsi="Times New Roman" w:cs="Times New Roman"/>
        </w:rPr>
        <w:t xml:space="preserve">ser apresentado, no ato da matrícula no curso, </w:t>
      </w:r>
      <w:r w:rsidRPr="00E61736">
        <w:rPr>
          <w:rFonts w:ascii="Times New Roman" w:hAnsi="Times New Roman" w:cs="Times New Roman"/>
          <w:iCs/>
          <w:color w:val="222222"/>
          <w:shd w:val="clear" w:color="auto" w:fill="FFFFFF"/>
        </w:rPr>
        <w:t>cópia do registro administrativo de nascimento e óbito de índios (RANI)</w:t>
      </w:r>
      <w:r w:rsidRPr="00E61736">
        <w:rPr>
          <w:rStyle w:val="apple-converted-space"/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E61736">
        <w:rPr>
          <w:rFonts w:ascii="Times New Roman" w:hAnsi="Times New Roman" w:cs="Times New Roman"/>
          <w:b/>
        </w:rPr>
        <w:t>OU</w:t>
      </w:r>
      <w:r w:rsidRPr="00E61736">
        <w:rPr>
          <w:rFonts w:ascii="Times New Roman" w:hAnsi="Times New Roman" w:cs="Times New Roman"/>
        </w:rPr>
        <w:t xml:space="preserve"> declaração de pertencimento emitida pelo grupo indígena assinada por liderança local</w:t>
      </w:r>
      <w:r>
        <w:rPr>
          <w:rFonts w:ascii="Times New Roman" w:hAnsi="Times New Roman" w:cs="Times New Roman"/>
        </w:rPr>
        <w:t>.</w:t>
      </w:r>
    </w:p>
    <w:sectPr w:rsidR="008B32C3" w:rsidRPr="00317D1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F2" w:rsidRDefault="00AC13F2" w:rsidP="006F7D6B">
      <w:pPr>
        <w:spacing w:after="0" w:line="240" w:lineRule="auto"/>
      </w:pPr>
      <w:r>
        <w:separator/>
      </w:r>
    </w:p>
  </w:endnote>
  <w:endnote w:type="continuationSeparator" w:id="0">
    <w:p w:rsidR="00AC13F2" w:rsidRDefault="00AC13F2" w:rsidP="006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F2" w:rsidRDefault="00AC13F2" w:rsidP="006F7D6B">
      <w:pPr>
        <w:spacing w:after="0" w:line="240" w:lineRule="auto"/>
      </w:pPr>
      <w:r>
        <w:separator/>
      </w:r>
    </w:p>
  </w:footnote>
  <w:footnote w:type="continuationSeparator" w:id="0">
    <w:p w:rsidR="00AC13F2" w:rsidRDefault="00AC13F2" w:rsidP="006F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6B" w:rsidRDefault="006F7D6B">
    <w:pPr>
      <w:pStyle w:val="Cabealho"/>
      <w:jc w:val="right"/>
    </w:pPr>
  </w:p>
  <w:p w:rsidR="006F7D6B" w:rsidRDefault="006F7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3C8A"/>
    <w:multiLevelType w:val="hybridMultilevel"/>
    <w:tmpl w:val="E06E5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94F"/>
    <w:multiLevelType w:val="hybridMultilevel"/>
    <w:tmpl w:val="5A4A3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4"/>
    <w:rsid w:val="00035FA4"/>
    <w:rsid w:val="0004054B"/>
    <w:rsid w:val="00071C5E"/>
    <w:rsid w:val="00076F54"/>
    <w:rsid w:val="000B6ACC"/>
    <w:rsid w:val="000C0DEA"/>
    <w:rsid w:val="000C64BF"/>
    <w:rsid w:val="0012796C"/>
    <w:rsid w:val="0017199D"/>
    <w:rsid w:val="00182846"/>
    <w:rsid w:val="001E4936"/>
    <w:rsid w:val="001F34C6"/>
    <w:rsid w:val="001F64C6"/>
    <w:rsid w:val="00202129"/>
    <w:rsid w:val="00226823"/>
    <w:rsid w:val="0026376A"/>
    <w:rsid w:val="00270727"/>
    <w:rsid w:val="002714BE"/>
    <w:rsid w:val="002B245A"/>
    <w:rsid w:val="002D28B4"/>
    <w:rsid w:val="002F596C"/>
    <w:rsid w:val="00317D12"/>
    <w:rsid w:val="00322112"/>
    <w:rsid w:val="00340206"/>
    <w:rsid w:val="003B1B84"/>
    <w:rsid w:val="003B4A48"/>
    <w:rsid w:val="00420BA3"/>
    <w:rsid w:val="00426FA5"/>
    <w:rsid w:val="00444A41"/>
    <w:rsid w:val="00453330"/>
    <w:rsid w:val="00460083"/>
    <w:rsid w:val="004B17D4"/>
    <w:rsid w:val="004B42F7"/>
    <w:rsid w:val="004D0A83"/>
    <w:rsid w:val="004D5BAE"/>
    <w:rsid w:val="004F0E3B"/>
    <w:rsid w:val="00500256"/>
    <w:rsid w:val="00507642"/>
    <w:rsid w:val="0054362A"/>
    <w:rsid w:val="00572E6B"/>
    <w:rsid w:val="0058530D"/>
    <w:rsid w:val="005F0A0C"/>
    <w:rsid w:val="005F1413"/>
    <w:rsid w:val="0061449A"/>
    <w:rsid w:val="00627454"/>
    <w:rsid w:val="0066125B"/>
    <w:rsid w:val="00661DAA"/>
    <w:rsid w:val="0068369E"/>
    <w:rsid w:val="006C76E8"/>
    <w:rsid w:val="006D4EC6"/>
    <w:rsid w:val="006F7D6B"/>
    <w:rsid w:val="00722927"/>
    <w:rsid w:val="007314CC"/>
    <w:rsid w:val="00786E76"/>
    <w:rsid w:val="007F6123"/>
    <w:rsid w:val="008122EA"/>
    <w:rsid w:val="00873FE1"/>
    <w:rsid w:val="00884686"/>
    <w:rsid w:val="008B32C3"/>
    <w:rsid w:val="008F4F90"/>
    <w:rsid w:val="009D2FA3"/>
    <w:rsid w:val="009E4D43"/>
    <w:rsid w:val="009F55B7"/>
    <w:rsid w:val="00A2285D"/>
    <w:rsid w:val="00A473C1"/>
    <w:rsid w:val="00A74D91"/>
    <w:rsid w:val="00A854E1"/>
    <w:rsid w:val="00AA4CAF"/>
    <w:rsid w:val="00AC13F2"/>
    <w:rsid w:val="00AD2644"/>
    <w:rsid w:val="00AE77E3"/>
    <w:rsid w:val="00AF0B3B"/>
    <w:rsid w:val="00AF30F9"/>
    <w:rsid w:val="00B16623"/>
    <w:rsid w:val="00B34DBE"/>
    <w:rsid w:val="00B75C1B"/>
    <w:rsid w:val="00BC3444"/>
    <w:rsid w:val="00BF0DA5"/>
    <w:rsid w:val="00BF3E33"/>
    <w:rsid w:val="00C10848"/>
    <w:rsid w:val="00C8795D"/>
    <w:rsid w:val="00CA651D"/>
    <w:rsid w:val="00D06973"/>
    <w:rsid w:val="00D16F17"/>
    <w:rsid w:val="00D17EDB"/>
    <w:rsid w:val="00D4504E"/>
    <w:rsid w:val="00DA0E80"/>
    <w:rsid w:val="00DA540E"/>
    <w:rsid w:val="00DD084E"/>
    <w:rsid w:val="00E12FA8"/>
    <w:rsid w:val="00E136EA"/>
    <w:rsid w:val="00E6678B"/>
    <w:rsid w:val="00EA694F"/>
    <w:rsid w:val="00EF0C36"/>
    <w:rsid w:val="00F21566"/>
    <w:rsid w:val="00F7535F"/>
    <w:rsid w:val="00F97C2B"/>
    <w:rsid w:val="00FB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78EB"/>
  <w15:docId w15:val="{7F9F554A-6EBD-4905-986F-98BF0A5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6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69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B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4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6B"/>
  </w:style>
  <w:style w:type="paragraph" w:styleId="Rodap">
    <w:name w:val="footer"/>
    <w:basedOn w:val="Normal"/>
    <w:link w:val="Rodap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6B"/>
  </w:style>
  <w:style w:type="character" w:customStyle="1" w:styleId="apple-converted-space">
    <w:name w:val="apple-converted-space"/>
    <w:rsid w:val="0078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E67D-285A-421D-A0E2-F547464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4</cp:revision>
  <dcterms:created xsi:type="dcterms:W3CDTF">2020-03-02T20:34:00Z</dcterms:created>
  <dcterms:modified xsi:type="dcterms:W3CDTF">2020-03-02T20:39:00Z</dcterms:modified>
</cp:coreProperties>
</file>